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0D6F" w14:textId="77777777" w:rsidR="00074799" w:rsidRPr="00EA14AE" w:rsidRDefault="00527E0E" w:rsidP="009A37F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b/>
          <w:sz w:val="24"/>
          <w:szCs w:val="24"/>
          <w:lang w:val="lv-LV"/>
        </w:rPr>
        <w:t>Noteikumu projekta “</w:t>
      </w:r>
      <w:r w:rsidR="005D1B17" w:rsidRPr="00EA14AE">
        <w:rPr>
          <w:rFonts w:ascii="Times New Roman" w:hAnsi="Times New Roman" w:cs="Times New Roman"/>
          <w:b/>
          <w:sz w:val="24"/>
          <w:szCs w:val="24"/>
          <w:lang w:val="lv-LV"/>
        </w:rPr>
        <w:t>Grozījumi Ministru kabineta 2017.gada 17.janvāra noteikumos Nr.34 “Kuģu aprīkojuma noteikumi”</w:t>
      </w:r>
      <w:r w:rsidRPr="00EA14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  <w:r w:rsidR="00074799" w:rsidRPr="00EA14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ākotnējās ietekmes novērtējuma ziņojums (anotācija)</w:t>
      </w:r>
    </w:p>
    <w:p w14:paraId="02AF3DB4" w14:textId="77777777" w:rsidR="00EA14AE" w:rsidRPr="00EA14AE" w:rsidRDefault="00EA14AE" w:rsidP="00EA14AE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</w:p>
    <w:tbl>
      <w:tblPr>
        <w:tblW w:w="5117" w:type="pct"/>
        <w:tblInd w:w="-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3513"/>
        <w:gridCol w:w="6077"/>
      </w:tblGrid>
      <w:tr w:rsidR="00EA14AE" w:rsidRPr="00EA14AE" w14:paraId="5ECB2E32" w14:textId="77777777" w:rsidTr="00EA14A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17DED68B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Tiesību akta projekta anotācijas kopsavilkums</w:t>
            </w:r>
          </w:p>
          <w:p w14:paraId="5AD95628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</w:p>
        </w:tc>
      </w:tr>
      <w:tr w:rsidR="00EA14AE" w:rsidRPr="00EA14AE" w14:paraId="594D5299" w14:textId="77777777" w:rsidTr="00EA14AE">
        <w:tc>
          <w:tcPr>
            <w:tcW w:w="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8230F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C9B2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16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B783EF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Projekts šo jomu neskar</w:t>
            </w:r>
          </w:p>
        </w:tc>
      </w:tr>
    </w:tbl>
    <w:p w14:paraId="2C4F8BB4" w14:textId="77777777" w:rsidR="00EA14AE" w:rsidRPr="00EA14AE" w:rsidRDefault="00EA14AE" w:rsidP="009A37FD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2864"/>
        <w:gridCol w:w="5964"/>
      </w:tblGrid>
      <w:tr w:rsidR="00EA14AE" w:rsidRPr="00E94199" w14:paraId="45DF02DC" w14:textId="77777777" w:rsidTr="002356E4">
        <w:trPr>
          <w:trHeight w:val="405"/>
        </w:trPr>
        <w:tc>
          <w:tcPr>
            <w:tcW w:w="0" w:type="auto"/>
            <w:gridSpan w:val="3"/>
            <w:hideMark/>
          </w:tcPr>
          <w:p w14:paraId="616A56BE" w14:textId="77777777" w:rsidR="00074799" w:rsidRPr="00EA14AE" w:rsidRDefault="00074799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. Tiesību akta projekta izstrādes nepieciešamība</w:t>
            </w:r>
          </w:p>
          <w:p w14:paraId="478EA1B9" w14:textId="77777777" w:rsidR="00687DF2" w:rsidRPr="00EA14AE" w:rsidRDefault="00687DF2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EA14AE" w:rsidRPr="00E94199" w14:paraId="03D12B8E" w14:textId="77777777" w:rsidTr="009A37FD">
        <w:trPr>
          <w:trHeight w:val="405"/>
        </w:trPr>
        <w:tc>
          <w:tcPr>
            <w:tcW w:w="302" w:type="pct"/>
            <w:hideMark/>
          </w:tcPr>
          <w:p w14:paraId="177D84CC" w14:textId="77777777" w:rsidR="00074799" w:rsidRPr="00EA14AE" w:rsidRDefault="00074799" w:rsidP="004D63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24" w:type="pct"/>
            <w:hideMark/>
          </w:tcPr>
          <w:p w14:paraId="455C358A" w14:textId="77777777" w:rsidR="00074799" w:rsidRPr="00EA14AE" w:rsidRDefault="00074799" w:rsidP="004D63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3174" w:type="pct"/>
            <w:hideMark/>
          </w:tcPr>
          <w:p w14:paraId="7D7EC825" w14:textId="77777777" w:rsidR="00B23BF5" w:rsidRPr="00EA14AE" w:rsidRDefault="005D1B17" w:rsidP="005D1B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lietu pārvaldes un jūras drošības likuma 16.panta otrā daļa un likuma “Par atbilstības novērtēšanu” 7.panta pirmā un otrā daļa.</w:t>
            </w:r>
          </w:p>
        </w:tc>
      </w:tr>
      <w:tr w:rsidR="00EA14AE" w:rsidRPr="00E94199" w14:paraId="60784FC1" w14:textId="77777777" w:rsidTr="009A37FD">
        <w:trPr>
          <w:trHeight w:val="465"/>
        </w:trPr>
        <w:tc>
          <w:tcPr>
            <w:tcW w:w="302" w:type="pct"/>
            <w:hideMark/>
          </w:tcPr>
          <w:p w14:paraId="0A80A0A9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24" w:type="pct"/>
            <w:hideMark/>
          </w:tcPr>
          <w:p w14:paraId="03A01E1C" w14:textId="674D7F9C" w:rsidR="00E94199" w:rsidRDefault="00407760" w:rsidP="002A48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459C8816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052A7DD0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2F3B9C98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3DAF00CF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1FF5037F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63262127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5995C319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4E625F3B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354B025D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2225F90B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32DCEADA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57385C39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58AF2AC2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7AC63807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087916FC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232575F1" w14:textId="287374CD" w:rsidR="00E94199" w:rsidRDefault="00E94199" w:rsidP="00E94199">
            <w:pPr>
              <w:rPr>
                <w:lang w:val="lv-LV"/>
              </w:rPr>
            </w:pPr>
          </w:p>
          <w:p w14:paraId="05E84443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2DA09E7E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74E49911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70B86678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482D0937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34AB3CB0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7054993D" w14:textId="2843F572" w:rsidR="00E94199" w:rsidRDefault="00E94199" w:rsidP="00E94199">
            <w:pPr>
              <w:rPr>
                <w:lang w:val="lv-LV"/>
              </w:rPr>
            </w:pPr>
          </w:p>
          <w:p w14:paraId="4A7E80B8" w14:textId="77777777" w:rsidR="00E94199" w:rsidRPr="00E94199" w:rsidRDefault="00E94199" w:rsidP="00E94199">
            <w:pPr>
              <w:rPr>
                <w:lang w:val="lv-LV"/>
              </w:rPr>
            </w:pPr>
          </w:p>
          <w:p w14:paraId="522BE829" w14:textId="721CDF0B" w:rsidR="00E94199" w:rsidRDefault="00E94199" w:rsidP="00E94199">
            <w:pPr>
              <w:rPr>
                <w:lang w:val="lv-LV"/>
              </w:rPr>
            </w:pPr>
          </w:p>
          <w:p w14:paraId="58A59EC8" w14:textId="64C94D2C" w:rsidR="00E94199" w:rsidRDefault="00E94199" w:rsidP="00E94199">
            <w:pPr>
              <w:rPr>
                <w:lang w:val="lv-LV"/>
              </w:rPr>
            </w:pPr>
          </w:p>
          <w:p w14:paraId="19A28E1E" w14:textId="77777777" w:rsidR="00407760" w:rsidRPr="00E94199" w:rsidRDefault="00407760" w:rsidP="00E94199">
            <w:pPr>
              <w:jc w:val="center"/>
              <w:rPr>
                <w:lang w:val="lv-LV"/>
              </w:rPr>
            </w:pPr>
          </w:p>
        </w:tc>
        <w:tc>
          <w:tcPr>
            <w:tcW w:w="3174" w:type="pct"/>
            <w:hideMark/>
          </w:tcPr>
          <w:p w14:paraId="06F890AF" w14:textId="2C2F9A97" w:rsidR="004C36D6" w:rsidRDefault="009E6F3E" w:rsidP="009E6F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ģu aprīkojuma prasības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ka Ministru kabineta 20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ada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janvār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eikumi Nr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u aprīkojuma noteikumi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(turpmāk – Noteikumi Nr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r kuriem ir pārņemtas Eiropas Parlamenta un Padomes 2014.gada 23.jūlij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rektīva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Nr.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4/90/ES par kuģu aprīkojumu un ar ko atceļ Padomes Direktīvu 96/98/EK (turpmāk – Direktīva 2014/90/ES)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rmas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Saskaņā ar Direktīvas 2014/90/ES 39.pantu Eiropas Savienības dalībvalstīm līdz 2016.gada 18.septembrim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j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āpieņem normatīvie akti, lai nodrošinātu Direktīvas 2014/90/ES prasību izpildi. </w:t>
            </w:r>
            <w:bookmarkStart w:id="0" w:name="_Hlk515883857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ču Direktīvas 2014/90/ES normas par elektronisko marķējumu netika pārņemtas, jo tās ietvēr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sauci uz Eiropas Komisijas izdotaj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 deleģētajiem aktiem – regulām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ras Noteikumu Nr.34 pieņemšanas laikā bija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es stadijā. </w:t>
            </w:r>
            <w:bookmarkEnd w:id="0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emot vērā to, ka atbilstoši deleģētie akti ir pieņemti, tas ir, Komisijas 2018. gada 9. janvāra Deleģētā regula (ES) Nr. 2018/414, ar ko Eiropas Parlamenta un Padomes Direktīvu 2014/90/ES papildina attiecībā uz tādu konkrētu kuģu aprīkojuma vienību identifikāciju, kuru elektroniska marķēšana var dot labumu (tur</w:t>
            </w:r>
            <w:bookmarkStart w:id="1" w:name="_GoBack"/>
            <w:bookmarkEnd w:id="1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māk – Regula Nr. 2018/414) un Komisijas 2018. gada 19.aprīļa Deleģētā regula (ES) Nr. 2018/608, ar ko nosaka tehniskos kritērijus kuģu aprīkojuma elektroniskajiem marķējumiem (turpmāk – Regula Nr.2018/608), ir jāveic grozījumi Noteikumos Nr.34, lai attiecīgās Direktīvas 2014/90/ES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rmas tik</w:t>
            </w:r>
            <w:r w:rsidR="00A464F5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ņemtas pilnībā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87D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30AFB9D1" w14:textId="4817C15F" w:rsidR="00E87DBD" w:rsidRPr="00EA14AE" w:rsidRDefault="00E87DBD" w:rsidP="00EF103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emot vērā Labojumu</w:t>
            </w:r>
            <w:r w:rsidRPr="00E87D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iropas Parlamenta un Padomes Direktī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Pr="00E87D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4/90/ES (2014. gada 23. jūlijs) par kuģu aprīkojumu un ar ko atceļ Padomes Direktīvu 96/98/E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F10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likuma 1.punktā, ir redakcionāli jāprecizē </w:t>
            </w:r>
            <w:r w:rsidR="00EF10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ī Noteikumu Nr.34. 3.pielikuma 1.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 Kā arī, ir jāpreciz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Noteikumu Nr.34. 5.pielikuma ievaddaļā ietvertā </w:t>
            </w:r>
            <w:r w:rsidR="00EF10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ļūdain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sauce uz Noteikumu Nr.34. atbilstošo punktu.</w:t>
            </w:r>
          </w:p>
        </w:tc>
      </w:tr>
      <w:tr w:rsidR="00EA14AE" w:rsidRPr="00E94199" w14:paraId="4B6B48F4" w14:textId="77777777" w:rsidTr="009A37FD">
        <w:trPr>
          <w:trHeight w:val="465"/>
        </w:trPr>
        <w:tc>
          <w:tcPr>
            <w:tcW w:w="302" w:type="pct"/>
            <w:hideMark/>
          </w:tcPr>
          <w:p w14:paraId="02988E3C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524" w:type="pct"/>
            <w:hideMark/>
          </w:tcPr>
          <w:p w14:paraId="31955596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3174" w:type="pct"/>
            <w:hideMark/>
          </w:tcPr>
          <w:p w14:paraId="49012167" w14:textId="77777777" w:rsidR="00407760" w:rsidRPr="00EA14AE" w:rsidRDefault="00E133CC" w:rsidP="009E6F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tiksmes ministrija, </w:t>
            </w:r>
            <w:r w:rsidR="00407760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 “Latvijas Jūras administrācija”.</w:t>
            </w:r>
            <w:r w:rsidR="002D1F94" w:rsidRPr="00EA14AE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407760" w:rsidRPr="00EA14AE" w14:paraId="640E61CF" w14:textId="77777777" w:rsidTr="009A37FD">
        <w:tc>
          <w:tcPr>
            <w:tcW w:w="302" w:type="pct"/>
            <w:hideMark/>
          </w:tcPr>
          <w:p w14:paraId="6DDA9EFD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24" w:type="pct"/>
            <w:hideMark/>
          </w:tcPr>
          <w:p w14:paraId="771254C1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174" w:type="pct"/>
          </w:tcPr>
          <w:p w14:paraId="154A7244" w14:textId="77777777" w:rsidR="00B23BF5" w:rsidRPr="00EA14AE" w:rsidRDefault="00407760" w:rsidP="00383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16CB2A81" w14:textId="77777777" w:rsidR="00074799" w:rsidRDefault="0007479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5FF9C0" w14:textId="77777777" w:rsidR="00E601DC" w:rsidRPr="00EA14AE" w:rsidRDefault="00E601DC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912"/>
        <w:gridCol w:w="6013"/>
      </w:tblGrid>
      <w:tr w:rsidR="00EA14AE" w:rsidRPr="00E94199" w14:paraId="6F8CC79F" w14:textId="77777777" w:rsidTr="002356E4">
        <w:trPr>
          <w:trHeight w:val="555"/>
        </w:trPr>
        <w:tc>
          <w:tcPr>
            <w:tcW w:w="0" w:type="auto"/>
            <w:gridSpan w:val="3"/>
            <w:hideMark/>
          </w:tcPr>
          <w:p w14:paraId="0B2A4459" w14:textId="77777777" w:rsidR="00687DF2" w:rsidRPr="00EA14AE" w:rsidRDefault="00074799" w:rsidP="00444C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EA14AE" w:rsidRPr="00E94199" w14:paraId="7D93ED0F" w14:textId="77777777" w:rsidTr="002356E4">
        <w:trPr>
          <w:trHeight w:val="465"/>
        </w:trPr>
        <w:tc>
          <w:tcPr>
            <w:tcW w:w="250" w:type="pct"/>
            <w:hideMark/>
          </w:tcPr>
          <w:p w14:paraId="06D30EEF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50" w:type="pct"/>
            <w:hideMark/>
          </w:tcPr>
          <w:p w14:paraId="69F09727" w14:textId="77777777" w:rsidR="00AD11D2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mērķgrupas, kuras tiesiskais regulējums ietekmē vai varētu ietekmēt</w:t>
            </w:r>
          </w:p>
          <w:p w14:paraId="4DE39313" w14:textId="77777777" w:rsidR="00074799" w:rsidRPr="00EA14AE" w:rsidRDefault="00074799" w:rsidP="00AD11D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00" w:type="pct"/>
            <w:hideMark/>
          </w:tcPr>
          <w:p w14:paraId="2E8E2CED" w14:textId="77777777" w:rsidR="003300ED" w:rsidRPr="00EA14AE" w:rsidRDefault="003300ED" w:rsidP="003300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Aprīkojuma ražotāji un izplatītāji. </w:t>
            </w:r>
          </w:p>
          <w:p w14:paraId="1F5E3E97" w14:textId="709E889B" w:rsidR="00B92B66" w:rsidRPr="00EA14AE" w:rsidRDefault="003300ED" w:rsidP="006032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Latvijas karoga kuģu īpašnieki (Projekta izstrādes laikā Latvijas kuģu reģistrā ir reģistrēti </w:t>
            </w:r>
            <w:r w:rsidR="0060327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353</w:t>
            </w: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kuģi, kuriem piemērojamas Direktīvas 2014/90/ES prasības par kuģu aprīkojumu).</w:t>
            </w:r>
          </w:p>
        </w:tc>
      </w:tr>
      <w:tr w:rsidR="00EA14AE" w:rsidRPr="00EA14AE" w14:paraId="6D17F107" w14:textId="77777777" w:rsidTr="002356E4">
        <w:trPr>
          <w:trHeight w:val="510"/>
        </w:trPr>
        <w:tc>
          <w:tcPr>
            <w:tcW w:w="250" w:type="pct"/>
            <w:hideMark/>
          </w:tcPr>
          <w:p w14:paraId="2EFA6038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50" w:type="pct"/>
            <w:hideMark/>
          </w:tcPr>
          <w:p w14:paraId="564A2347" w14:textId="77777777" w:rsidR="005D1B17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  <w:p w14:paraId="753839F3" w14:textId="77777777" w:rsidR="005D1B17" w:rsidRPr="00EA14AE" w:rsidRDefault="005D1B17" w:rsidP="005D1B17">
            <w:pPr>
              <w:rPr>
                <w:lang w:val="lv-LV"/>
              </w:rPr>
            </w:pPr>
          </w:p>
          <w:p w14:paraId="09141358" w14:textId="77777777" w:rsidR="00074799" w:rsidRPr="00EA14AE" w:rsidRDefault="00074799" w:rsidP="005D1B17">
            <w:pPr>
              <w:jc w:val="right"/>
              <w:rPr>
                <w:lang w:val="lv-LV"/>
              </w:rPr>
            </w:pPr>
          </w:p>
        </w:tc>
        <w:tc>
          <w:tcPr>
            <w:tcW w:w="3200" w:type="pct"/>
            <w:hideMark/>
          </w:tcPr>
          <w:p w14:paraId="6236D861" w14:textId="71C68F03" w:rsidR="0050390F" w:rsidRPr="00EA14AE" w:rsidRDefault="003300ED" w:rsidP="003300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ietvertais regulējums nerada jaunus pienākumus kuģu īpašniekiem un komersantiem. Elektroniskā marķējuma izmantošana ir brīvprātīga.</w:t>
            </w:r>
          </w:p>
        </w:tc>
      </w:tr>
      <w:tr w:rsidR="00EA14AE" w:rsidRPr="00E94199" w14:paraId="1AD01F09" w14:textId="77777777" w:rsidTr="002356E4">
        <w:trPr>
          <w:trHeight w:val="510"/>
        </w:trPr>
        <w:tc>
          <w:tcPr>
            <w:tcW w:w="250" w:type="pct"/>
            <w:hideMark/>
          </w:tcPr>
          <w:p w14:paraId="4A869A0B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50" w:type="pct"/>
            <w:hideMark/>
          </w:tcPr>
          <w:p w14:paraId="28D0859E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3200" w:type="pct"/>
            <w:hideMark/>
          </w:tcPr>
          <w:p w14:paraId="62A2CE45" w14:textId="77777777" w:rsidR="00CF3A7C" w:rsidRPr="00EA14AE" w:rsidRDefault="005530C8" w:rsidP="008B67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ministratīvās izmaksas gada laikā mērķgrupai, ko veido fiziskas personas, nepārsniedz 200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o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bet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i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uru veido juridiskas personas, nepārsniedz 2000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o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EA14AE" w:rsidRPr="00EA14AE" w14:paraId="1E402EEC" w14:textId="77777777" w:rsidTr="002356E4">
        <w:trPr>
          <w:trHeight w:val="510"/>
        </w:trPr>
        <w:tc>
          <w:tcPr>
            <w:tcW w:w="250" w:type="pct"/>
          </w:tcPr>
          <w:p w14:paraId="3D435A50" w14:textId="77777777" w:rsidR="004B2FF7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50" w:type="pct"/>
          </w:tcPr>
          <w:p w14:paraId="5BEC71D2" w14:textId="77777777" w:rsidR="004B2FF7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ības izmaksu monetārs novērtējums</w:t>
            </w:r>
          </w:p>
        </w:tc>
        <w:tc>
          <w:tcPr>
            <w:tcW w:w="3200" w:type="pct"/>
          </w:tcPr>
          <w:p w14:paraId="18D77F6D" w14:textId="77777777" w:rsidR="004B2FF7" w:rsidRPr="00EA14AE" w:rsidRDefault="004B2FF7" w:rsidP="008B67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A14AE" w:rsidRPr="00EA14AE" w14:paraId="7433E73A" w14:textId="77777777" w:rsidTr="002356E4">
        <w:trPr>
          <w:trHeight w:val="345"/>
        </w:trPr>
        <w:tc>
          <w:tcPr>
            <w:tcW w:w="250" w:type="pct"/>
            <w:hideMark/>
          </w:tcPr>
          <w:p w14:paraId="1F54E1AA" w14:textId="77777777" w:rsidR="00074799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74799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50" w:type="pct"/>
            <w:hideMark/>
          </w:tcPr>
          <w:p w14:paraId="1661E6A4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00" w:type="pct"/>
            <w:hideMark/>
          </w:tcPr>
          <w:p w14:paraId="44D9D7AD" w14:textId="77777777" w:rsidR="00E43F98" w:rsidRPr="00EA14AE" w:rsidRDefault="00E43F98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063AA50B" w14:textId="77777777" w:rsidR="00CC34D3" w:rsidRDefault="00CC34D3" w:rsidP="008B67C6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1A2FB5E" w14:textId="77777777" w:rsidR="00E601DC" w:rsidRPr="00EA14AE" w:rsidRDefault="00E601DC" w:rsidP="008B67C6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A14AE" w:rsidRPr="00E94199" w14:paraId="276C4E6D" w14:textId="77777777" w:rsidTr="00EA14AE">
        <w:trPr>
          <w:trHeight w:val="2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9EB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  <w:p w14:paraId="036A7DE4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EA14AE" w:rsidRPr="00EA14AE" w14:paraId="599B5363" w14:textId="77777777" w:rsidTr="00EA14AE">
        <w:trPr>
          <w:trHeight w:val="2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60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  <w:p w14:paraId="5FD06A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</w:tbl>
    <w:p w14:paraId="36DADEE6" w14:textId="77777777" w:rsidR="00EA14AE" w:rsidRDefault="00EA14AE" w:rsidP="00EA14A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491FE9F" w14:textId="77777777" w:rsidR="00E601DC" w:rsidRPr="00EA14AE" w:rsidRDefault="00E601DC" w:rsidP="00EA14A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A14AE" w:rsidRPr="00E94199" w14:paraId="78403385" w14:textId="77777777" w:rsidTr="00EA14AE">
        <w:tc>
          <w:tcPr>
            <w:tcW w:w="9640" w:type="dxa"/>
          </w:tcPr>
          <w:p w14:paraId="05A5E08B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  <w:p w14:paraId="47A3F6CF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A14AE" w:rsidRPr="00EA14AE" w14:paraId="038352EB" w14:textId="77777777" w:rsidTr="00EA14AE">
        <w:tc>
          <w:tcPr>
            <w:tcW w:w="9640" w:type="dxa"/>
          </w:tcPr>
          <w:p w14:paraId="52056A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  <w:p w14:paraId="34DC53B0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12DA4BF9" w14:textId="77777777" w:rsidR="004B2FF7" w:rsidRDefault="004B2FF7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FE1D973" w14:textId="77777777" w:rsidR="00E601DC" w:rsidRPr="00EA14AE" w:rsidRDefault="00E601DC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09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3192"/>
        <w:gridCol w:w="5695"/>
      </w:tblGrid>
      <w:tr w:rsidR="00EA14AE" w:rsidRPr="00E94199" w14:paraId="56FBA0B1" w14:textId="77777777" w:rsidTr="004B2F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A1530A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EA14AE" w:rsidRPr="00E94199" w14:paraId="1A22A127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507C06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29DDD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419749" w14:textId="77777777" w:rsidR="00E87DBD" w:rsidRDefault="004C36D6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</w:t>
            </w:r>
            <w:r w:rsidR="003D433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3D4338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4.gada 23.jūlija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rektīva 2014/90/ES par kuģu aprīkojumu un ar ko atceļ Padomes Direktīvu 96/98/EK (publicēta “Eiropas Savienības Oficiālajā Vēstnesī” L 257/146, 28.08.2014.).</w:t>
            </w:r>
          </w:p>
          <w:p w14:paraId="05C2B25D" w14:textId="2498D085" w:rsidR="004B2FF7" w:rsidRDefault="00E87DBD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87D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bojum</w:t>
            </w:r>
            <w:r w:rsid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E87D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Eiropas Parlamenta un Padomes Direktīvā 2014/90/ES (2014. gada 23. jūlijs) par kuģu aprīkojumu un </w:t>
            </w:r>
            <w:r w:rsidRPr="00E87D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ar ko a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ļ Padomes Direktīvu 96/98/EK (publicēts </w:t>
            </w:r>
            <w:r w:rsidRPr="00E87D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“Eiropas Savienības Oficiālajā Vēstnesī” L </w:t>
            </w:r>
            <w:r w:rsid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6/8</w:t>
            </w:r>
            <w:r w:rsidRPr="00E87D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 w:rsid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06.2018.).</w:t>
            </w:r>
          </w:p>
          <w:p w14:paraId="3E571A3F" w14:textId="2A635732" w:rsidR="00E601DC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9. janvāra Deleģētā regula (ES) Nr. 2018/414, ar ko Eiropas Parlamenta un Padomes Direktīvu 2014/90/ES papildina attiecībā uz tādu konkrētu kuģu aprīkojuma vienību identifikāciju, kuru elektroniska marķēšana var dot lab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publicēta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“Eiropas Savienības Oficiālajā V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nesī” L 75/3, 19.03.2018.).</w:t>
            </w:r>
          </w:p>
          <w:p w14:paraId="1F5EFD28" w14:textId="01555AD1" w:rsidR="00E601DC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19.aprīļa Deleģētā regula (ES) Nr. 2018/608, ar ko nosaka tehniskos kritērijus kuģu aprīkojuma elektroniskajiem marķējumiem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ublicēta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“Eiropas Savienības Oficiālajā Vēstnesī” 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1/64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4.2018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).</w:t>
            </w:r>
          </w:p>
        </w:tc>
      </w:tr>
      <w:tr w:rsidR="00EA14AE" w:rsidRPr="00EA14AE" w14:paraId="13B7A597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8D22CB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7CA67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0B8344" w14:textId="77777777" w:rsidR="004B2FF7" w:rsidRPr="00EA14AE" w:rsidRDefault="003300ED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EA14AE" w:rsidRPr="00EA14AE" w14:paraId="000B8C1C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585C30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5581B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A1E645" w14:textId="77777777" w:rsidR="004B2FF7" w:rsidRPr="00EA14AE" w:rsidRDefault="003300ED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14:paraId="560AB3A3" w14:textId="77777777" w:rsidR="004B2FF7" w:rsidRDefault="004B2FF7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lv-LV"/>
        </w:rPr>
      </w:pPr>
      <w:r w:rsidRPr="00EA14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lv-LV"/>
        </w:rPr>
        <w:t> </w:t>
      </w:r>
    </w:p>
    <w:p w14:paraId="5AFD26F2" w14:textId="77777777" w:rsidR="00E601DC" w:rsidRPr="00EA14AE" w:rsidRDefault="00E601DC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119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"/>
        <w:gridCol w:w="2424"/>
        <w:gridCol w:w="2345"/>
        <w:gridCol w:w="2345"/>
        <w:gridCol w:w="2413"/>
        <w:gridCol w:w="50"/>
      </w:tblGrid>
      <w:tr w:rsidR="00EA14AE" w:rsidRPr="00E94199" w14:paraId="00A8DA4C" w14:textId="77777777" w:rsidTr="00EA14AE">
        <w:trPr>
          <w:gridAfter w:val="1"/>
          <w:wAfter w:w="26" w:type="pct"/>
        </w:trPr>
        <w:tc>
          <w:tcPr>
            <w:tcW w:w="49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9A4729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 tabula</w:t>
            </w: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EA14AE" w:rsidRPr="00E94199" w14:paraId="25E9548D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B4663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tiecīgā ES tiesību akta datums, numurs un nosaukums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1B3648" w14:textId="77777777" w:rsidR="004B2FF7" w:rsidRDefault="004C36D6" w:rsidP="0033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 Direktīva 2014/90/ES par kuģu aprīkojumu un ar ko atceļ Padomes Direktīvu 96/98/EK (publicēta “Eiropas Savienības Oficiālajā Vēstnesī” L 257/146, 28.08.2014.)</w:t>
            </w:r>
          </w:p>
          <w:p w14:paraId="0F83FF80" w14:textId="241C78D7" w:rsidR="00EF1039" w:rsidRDefault="00EF1039" w:rsidP="0033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bojums Eiropas Parlamenta un Padomes Direktīvā 2014/90/ES (2014. gada 23. jūlijs) par kuģu aprīkojumu un ar ko atceļ Padomes Direktīvu 96/98/EK (publicēts “Eiropas Savienības Oficiālajā Vēstnesī” L 146/8, 11.06.2018.).</w:t>
            </w:r>
          </w:p>
          <w:p w14:paraId="07A1259B" w14:textId="77777777" w:rsidR="00E601DC" w:rsidRPr="00E601DC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9. janvāra Deleģētā regula (ES) Nr. 2018/414, ar ko Eiropas Parlamenta un Padomes Direktīvu 2014/90/ES papildina attiecībā uz tādu konkrētu kuģu aprīkojuma vienību identifikāciju, kuru elektroniska marķēšana var dot labumu (publicēta “Eiropas Savienības Oficiālajā Vēstnesī” L 75/3, 19.03.2018.).</w:t>
            </w:r>
          </w:p>
          <w:p w14:paraId="59582752" w14:textId="4C2C5784" w:rsidR="003D4338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19.aprīļa Deleģētā regula (ES) Nr. 2018/608, ar ko nosaka tehniskos kritērijus kuģu aprīkojuma elektroniskajiem marķējumiem (publicēta “Eiropas Savienības Oficiālajā Vēstnesī” L 101/64, 20.04.2018.).</w:t>
            </w:r>
          </w:p>
        </w:tc>
      </w:tr>
      <w:tr w:rsidR="00EA14AE" w:rsidRPr="003D4338" w14:paraId="7614A1A9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5D5DF3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E9D3A6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694CC4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B2BD4A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</w:t>
            </w:r>
          </w:p>
        </w:tc>
      </w:tr>
      <w:tr w:rsidR="00EA14AE" w:rsidRPr="00E94199" w14:paraId="3E67D56F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8AD22C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ADAC8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C0F9B4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formācija par to, vai šīs tabulas A ailē minētās ES tiesību akta vienības tiek pārņemtas vai ieviestas pilnībā vai daļēji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 xml:space="preserve">Ja attiecīgā ES tiesību akta vienība tiek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ārņemta vai ieviesta daļēji, sniedz attiecīgu skaidrojumu, kā arī precīzi norāda, kad un kādā veidā ES tiesību akta vienība tiks pārņemta vai ieviesta pilnībā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386AD8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Ja projekts satur stingrākas prasības nekā attiecīgais ES tiesību akts, norāda pamatojumu un samērīgumu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A14AE" w:rsidRPr="00EA14AE" w14:paraId="1E232486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73CBA2" w14:textId="65A323FB" w:rsidR="004B2FF7" w:rsidRPr="00EA14AE" w:rsidRDefault="005E6A4B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Direktī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014/90/ES </w:t>
            </w:r>
            <w:r w:rsidR="004C36D6"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panta 1., 5., 6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57C431" w14:textId="2FD8EFB1" w:rsidR="004B2FF7" w:rsidRPr="00EA14AE" w:rsidRDefault="005E6A4B" w:rsidP="00B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ojekta </w:t>
            </w:r>
            <w:r w:rsidR="004C36D6"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  <w:r w:rsidR="005C7A7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3. </w:t>
            </w:r>
            <w:r w:rsidR="004C36D6"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0E6A6F" w14:textId="77777777" w:rsidR="004C36D6" w:rsidRPr="00EA14AE" w:rsidRDefault="004C36D6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rektīvas normas pārņemtas pilnībā.</w:t>
            </w:r>
          </w:p>
          <w:p w14:paraId="0B160DF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22E7CA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.</w:t>
            </w:r>
          </w:p>
        </w:tc>
      </w:tr>
      <w:tr w:rsidR="00EF1039" w:rsidRPr="00EF1039" w14:paraId="7568DBCA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C6B7F16" w14:textId="7C355A1A" w:rsidR="00EF1039" w:rsidRDefault="00EF1039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irektīvas 2014/90/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pielikuma 1.punkts</w:t>
            </w:r>
          </w:p>
          <w:p w14:paraId="792F252F" w14:textId="25CE9926" w:rsidR="00EF1039" w:rsidRPr="00EA14AE" w:rsidRDefault="00EF1039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B278E8" w14:textId="6E65059C" w:rsidR="00EF1039" w:rsidRDefault="00EF1039" w:rsidP="00A4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ojekta </w:t>
            </w:r>
            <w:r w:rsidR="00A4084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D5276E" w14:textId="466ADFD8" w:rsidR="00EF1039" w:rsidRPr="00EA14AE" w:rsidRDefault="00EF1039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rektīvas normas pārņemtas pilnībā.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56AE49" w14:textId="32D5B30F" w:rsidR="00EF1039" w:rsidRPr="00EA14AE" w:rsidRDefault="00EF1039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F103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.</w:t>
            </w:r>
          </w:p>
        </w:tc>
      </w:tr>
      <w:tr w:rsidR="004F1EE3" w:rsidRPr="004F1EE3" w14:paraId="617DBB21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F0BBE9" w14:textId="315F8F5A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ES) Nr. 20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08 </w:t>
            </w:r>
            <w:r w:rsidR="001210E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, 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  <w:r w:rsidR="001210E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3. 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635BEE61" w14:textId="2EA61141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D4E5AA" w14:textId="5A6784DC" w:rsidR="004F1EE3" w:rsidRDefault="004F1EE3" w:rsidP="00B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1.</w:t>
            </w:r>
            <w:r w:rsidR="005C7A7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A7B9035" w14:textId="6811BB30" w:rsidR="004F1EE3" w:rsidRPr="00EA14AE" w:rsidRDefault="004F1EE3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egulas normas ieviestas pilnībā 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583F35" w14:textId="3A8948EB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4F1EE3" w:rsidRPr="005C7A71" w14:paraId="0D0AB9D3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43E3C1" w14:textId="0767AC15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ES) Nr. 20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4 1.pants</w:t>
            </w:r>
          </w:p>
          <w:p w14:paraId="1304F230" w14:textId="4C044E7D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CBD043" w14:textId="7B452140" w:rsidR="004F1EE3" w:rsidRDefault="004F1EE3" w:rsidP="00B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1.</w:t>
            </w:r>
            <w:r w:rsidR="005C7A7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01765B" w14:textId="07B63215" w:rsidR="004F1EE3" w:rsidRPr="00EA14AE" w:rsidRDefault="004F1EE3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gulas normas ieviestas pilnībā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2636A3" w14:textId="3FBF291A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EA14AE" w:rsidRPr="00EA14AE" w14:paraId="6B75EDE2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3CF0FC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F5D840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EA14AE" w:rsidRPr="00EA14AE" w14:paraId="12A38DC5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33E0C1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finanšu noteikumu (attiecībā uz monetāro politiku) projektiem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420416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jekts šo jomu neskar</w:t>
            </w:r>
          </w:p>
        </w:tc>
      </w:tr>
      <w:tr w:rsidR="00EA14AE" w:rsidRPr="00E94199" w14:paraId="371E341E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8286E0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7CFDB7" w14:textId="15B50E10" w:rsidR="004B2FF7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ējie 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 Direktī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014/90/ES par kuģu aprīkojumu un ar ko atceļ Padomes Direktīvu 96/98/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panti ir pārņemti ar 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inistru kabineta 2017. gada 17.janvāra noteik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m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r.34 „Kuģu aprīkojuma noteikum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EA14AE" w:rsidRPr="00E94199" w14:paraId="3078C643" w14:textId="77777777" w:rsidTr="00EA14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jc w:val="center"/>
        </w:trPr>
        <w:tc>
          <w:tcPr>
            <w:tcW w:w="4982" w:type="pct"/>
            <w:gridSpan w:val="5"/>
          </w:tcPr>
          <w:p w14:paraId="5F3FB742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I. Sabiedrības līdzdalība un komunikācijas aktivitātes</w:t>
            </w:r>
          </w:p>
          <w:p w14:paraId="2A66452E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EA14AE" w:rsidRPr="00EA14AE" w14:paraId="3EEF9836" w14:textId="77777777" w:rsidTr="00EA14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jc w:val="center"/>
        </w:trPr>
        <w:tc>
          <w:tcPr>
            <w:tcW w:w="4982" w:type="pct"/>
            <w:gridSpan w:val="5"/>
          </w:tcPr>
          <w:p w14:paraId="245AB5EF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  <w:p w14:paraId="47025123" w14:textId="77777777" w:rsidR="00326664" w:rsidRPr="00EA14AE" w:rsidRDefault="00326664" w:rsidP="00326664">
            <w:pPr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E425D28" w14:textId="77777777" w:rsidR="00B92B66" w:rsidRDefault="00B92B66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CBF6D8" w14:textId="77777777" w:rsidR="00E601DC" w:rsidRPr="00EA14AE" w:rsidRDefault="00E601DC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681"/>
        <w:gridCol w:w="6244"/>
      </w:tblGrid>
      <w:tr w:rsidR="00EA14AE" w:rsidRPr="00E94199" w14:paraId="659B1A3F" w14:textId="77777777" w:rsidTr="002356E4">
        <w:trPr>
          <w:trHeight w:val="375"/>
        </w:trPr>
        <w:tc>
          <w:tcPr>
            <w:tcW w:w="0" w:type="auto"/>
            <w:gridSpan w:val="3"/>
            <w:hideMark/>
          </w:tcPr>
          <w:p w14:paraId="22FC856D" w14:textId="77777777" w:rsidR="00074799" w:rsidRPr="00EA14AE" w:rsidRDefault="00074799" w:rsidP="009045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  <w:p w14:paraId="4C975B6C" w14:textId="77777777" w:rsidR="00904543" w:rsidRPr="00EA14AE" w:rsidRDefault="00904543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A14AE" w:rsidRPr="00E94199" w14:paraId="0EBB00FD" w14:textId="77777777" w:rsidTr="008E41F4">
        <w:trPr>
          <w:trHeight w:val="420"/>
        </w:trPr>
        <w:tc>
          <w:tcPr>
            <w:tcW w:w="250" w:type="pct"/>
            <w:hideMark/>
          </w:tcPr>
          <w:p w14:paraId="0A4ABED4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427" w:type="pct"/>
            <w:hideMark/>
          </w:tcPr>
          <w:p w14:paraId="7087799E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3323" w:type="pct"/>
            <w:hideMark/>
          </w:tcPr>
          <w:p w14:paraId="1851A1DB" w14:textId="2ED2973F" w:rsidR="00074799" w:rsidRPr="00EA14AE" w:rsidRDefault="004C36D6" w:rsidP="00EA1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i nodrošinās un valsts akciju sabiedrība „Latvijas Jūras administrācija”.</w:t>
            </w:r>
          </w:p>
        </w:tc>
      </w:tr>
      <w:tr w:rsidR="00EA14AE" w:rsidRPr="00E94199" w14:paraId="1F8CAA39" w14:textId="77777777" w:rsidTr="008E41F4">
        <w:trPr>
          <w:trHeight w:val="450"/>
        </w:trPr>
        <w:tc>
          <w:tcPr>
            <w:tcW w:w="250" w:type="pct"/>
            <w:hideMark/>
          </w:tcPr>
          <w:p w14:paraId="3721A6C1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427" w:type="pct"/>
            <w:hideMark/>
          </w:tcPr>
          <w:p w14:paraId="21070079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a izpildes ietekme uz pārvaldes funkcijām un institucionālo struktūru. </w:t>
            </w:r>
          </w:p>
          <w:p w14:paraId="24A9EAF0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23" w:type="pct"/>
          </w:tcPr>
          <w:p w14:paraId="25A6CFE2" w14:textId="77777777" w:rsidR="00C76F47" w:rsidRPr="00EA14AE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īstenošana tiks veikta esošo cilvēkresursu ietvaros.</w:t>
            </w:r>
          </w:p>
          <w:p w14:paraId="0B81CAA6" w14:textId="77777777" w:rsidR="00C76F47" w:rsidRPr="00EA14AE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stībā ar projekta izpildi nebūs nepieciešams veidot jaunas institūcijas vai likvidēt, reorganizēt esošās.</w:t>
            </w:r>
          </w:p>
          <w:p w14:paraId="0D4808F7" w14:textId="77777777" w:rsidR="00B7545C" w:rsidRPr="00EA14AE" w:rsidRDefault="00B7545C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74799" w:rsidRPr="00EA14AE" w14:paraId="3DAC4736" w14:textId="77777777" w:rsidTr="008E41F4">
        <w:trPr>
          <w:trHeight w:val="390"/>
        </w:trPr>
        <w:tc>
          <w:tcPr>
            <w:tcW w:w="250" w:type="pct"/>
            <w:hideMark/>
          </w:tcPr>
          <w:p w14:paraId="726B12E9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427" w:type="pct"/>
            <w:hideMark/>
          </w:tcPr>
          <w:p w14:paraId="10C17C6B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323" w:type="pct"/>
          </w:tcPr>
          <w:p w14:paraId="69CECD71" w14:textId="77777777" w:rsidR="00074799" w:rsidRPr="00EA14AE" w:rsidRDefault="00904543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215CFB21" w14:textId="77777777" w:rsidR="00A4396F" w:rsidRPr="00EA14AE" w:rsidRDefault="00A4396F" w:rsidP="000B43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564027B" w14:textId="77777777" w:rsidR="00677F67" w:rsidRPr="00EA14AE" w:rsidRDefault="00677F67" w:rsidP="000B43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58BFE6A6" w14:textId="77777777" w:rsidR="000B43B1" w:rsidRPr="00EA14AE" w:rsidRDefault="00D02033" w:rsidP="008E41F4">
      <w:pPr>
        <w:pStyle w:val="NoSpacing"/>
        <w:tabs>
          <w:tab w:val="left" w:pos="7371"/>
        </w:tabs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sz w:val="24"/>
          <w:szCs w:val="24"/>
          <w:lang w:val="lv-LV"/>
        </w:rPr>
        <w:t>Satiksmes ministr</w:t>
      </w:r>
      <w:r w:rsidR="00833619" w:rsidRPr="00EA14A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55D53" w:rsidRPr="00EA14AE">
        <w:rPr>
          <w:rFonts w:ascii="Times New Roman" w:hAnsi="Times New Roman" w:cs="Times New Roman"/>
          <w:sz w:val="24"/>
          <w:szCs w:val="24"/>
          <w:lang w:val="lv-LV"/>
        </w:rPr>
        <w:tab/>
        <w:t>U. Augulis</w:t>
      </w:r>
    </w:p>
    <w:p w14:paraId="55005076" w14:textId="77777777" w:rsidR="008F000D" w:rsidRPr="00EA14AE" w:rsidRDefault="008F000D" w:rsidP="00534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1B96C3" w14:textId="77777777" w:rsidR="003357E6" w:rsidRPr="00EA14AE" w:rsidRDefault="003357E6" w:rsidP="00534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736CCA" w14:textId="77777777" w:rsidR="000B43B1" w:rsidRPr="00EA14AE" w:rsidRDefault="000B43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sz w:val="24"/>
          <w:szCs w:val="24"/>
          <w:lang w:val="lv-LV"/>
        </w:rPr>
        <w:t>Vīza:</w:t>
      </w:r>
    </w:p>
    <w:p w14:paraId="582152D4" w14:textId="5DE9482A" w:rsidR="00D24AB9" w:rsidRPr="00EA14AE" w:rsidRDefault="00535CA6" w:rsidP="00890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>alsts sekretār</w:t>
      </w:r>
      <w:r w:rsidR="008900EC" w:rsidRPr="00EA14A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900EC" w:rsidRPr="00EA14A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K. Ozoliņš</w:t>
      </w:r>
    </w:p>
    <w:p w14:paraId="117379DE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1616EDE0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08B07502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74857DE7" w14:textId="43F44469" w:rsidR="006158D1" w:rsidRPr="00EA14AE" w:rsidRDefault="00663AEF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0</w:t>
      </w:r>
      <w:r w:rsidR="005C7A71">
        <w:rPr>
          <w:rFonts w:ascii="Times New Roman" w:hAnsi="Times New Roman" w:cs="Times New Roman"/>
          <w:sz w:val="20"/>
          <w:szCs w:val="20"/>
          <w:lang w:val="lv-LV"/>
        </w:rPr>
        <w:t>.07</w:t>
      </w:r>
      <w:r w:rsidR="003300ED" w:rsidRPr="00EA14AE">
        <w:rPr>
          <w:rFonts w:ascii="Times New Roman" w:hAnsi="Times New Roman" w:cs="Times New Roman"/>
          <w:sz w:val="20"/>
          <w:szCs w:val="20"/>
          <w:lang w:val="lv-LV"/>
        </w:rPr>
        <w:t>.2018</w:t>
      </w:r>
      <w:r w:rsidR="00802DC0" w:rsidRPr="00EA14AE">
        <w:rPr>
          <w:rFonts w:ascii="Times New Roman" w:hAnsi="Times New Roman" w:cs="Times New Roman"/>
          <w:sz w:val="20"/>
          <w:szCs w:val="20"/>
          <w:lang w:val="lv-LV"/>
        </w:rPr>
        <w:t xml:space="preserve">.  </w:t>
      </w:r>
      <w:r w:rsidR="006158D1" w:rsidRPr="00EA14AE">
        <w:rPr>
          <w:rFonts w:ascii="Times New Roman" w:hAnsi="Times New Roman" w:cs="Times New Roman"/>
          <w:sz w:val="20"/>
          <w:szCs w:val="20"/>
          <w:lang w:val="lv-LV"/>
        </w:rPr>
        <w:t>14:30</w:t>
      </w:r>
    </w:p>
    <w:p w14:paraId="403BFF41" w14:textId="1BCBFBB5" w:rsidR="00707042" w:rsidRPr="00EA14AE" w:rsidRDefault="00EF1039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171</w:t>
      </w:r>
    </w:p>
    <w:p w14:paraId="58BC2FA9" w14:textId="77777777" w:rsidR="008900EC" w:rsidRPr="00EA14AE" w:rsidRDefault="008900EC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467D586F" w14:textId="77777777" w:rsidR="00FA615F" w:rsidRPr="00EA14AE" w:rsidRDefault="00FA615F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 w:rsidRPr="00EA14AE">
        <w:rPr>
          <w:rFonts w:ascii="Times New Roman" w:hAnsi="Times New Roman" w:cs="Times New Roman"/>
          <w:sz w:val="20"/>
          <w:szCs w:val="20"/>
          <w:lang w:val="lv-LV"/>
        </w:rPr>
        <w:t>S.Lielbārde, 67062187</w:t>
      </w:r>
    </w:p>
    <w:p w14:paraId="51B685B2" w14:textId="77777777" w:rsidR="00FA615F" w:rsidRPr="00EA14AE" w:rsidRDefault="00FA615F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 w:rsidRPr="00EA14AE">
        <w:rPr>
          <w:rFonts w:ascii="Times New Roman" w:hAnsi="Times New Roman" w:cs="Times New Roman"/>
          <w:sz w:val="20"/>
          <w:szCs w:val="20"/>
          <w:lang w:val="lv-LV"/>
        </w:rPr>
        <w:t>sandra.lielbarde@lja.lv</w:t>
      </w:r>
    </w:p>
    <w:p w14:paraId="6233E2AA" w14:textId="77777777" w:rsidR="00122337" w:rsidRPr="00EA14AE" w:rsidRDefault="0012233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sectPr w:rsidR="00122337" w:rsidRPr="00EA14AE" w:rsidSect="008E41F4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3EA1" w14:textId="77777777" w:rsidR="00B73EB6" w:rsidRDefault="00B73EB6" w:rsidP="00EB15B2">
      <w:pPr>
        <w:spacing w:after="0" w:line="240" w:lineRule="auto"/>
      </w:pPr>
      <w:r>
        <w:separator/>
      </w:r>
    </w:p>
  </w:endnote>
  <w:endnote w:type="continuationSeparator" w:id="0">
    <w:p w14:paraId="4BD214CA" w14:textId="77777777" w:rsidR="00B73EB6" w:rsidRDefault="00B73EB6" w:rsidP="00EB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0B8F" w14:textId="66E3B931" w:rsidR="00E87DBD" w:rsidRPr="00204E51" w:rsidRDefault="00E87DBD" w:rsidP="00204E51">
    <w:pPr>
      <w:pStyle w:val="Footer"/>
    </w:pPr>
    <w:r>
      <w:rPr>
        <w:rFonts w:ascii="Times New Roman" w:hAnsi="Times New Roman" w:cs="Times New Roman"/>
        <w:sz w:val="24"/>
        <w:szCs w:val="24"/>
        <w:lang w:val="lv-LV"/>
      </w:rPr>
      <w:t>SManot_</w:t>
    </w:r>
    <w:r w:rsidR="00663AEF">
      <w:rPr>
        <w:rFonts w:ascii="Times New Roman" w:hAnsi="Times New Roman" w:cs="Times New Roman"/>
        <w:sz w:val="24"/>
        <w:szCs w:val="24"/>
        <w:lang w:val="lv-LV"/>
      </w:rPr>
      <w:t>10</w:t>
    </w:r>
    <w:r>
      <w:rPr>
        <w:rFonts w:ascii="Times New Roman" w:hAnsi="Times New Roman" w:cs="Times New Roman"/>
        <w:sz w:val="24"/>
        <w:szCs w:val="24"/>
        <w:lang w:val="lv-LV"/>
      </w:rPr>
      <w:t>0718</w:t>
    </w:r>
    <w:r w:rsidRPr="00204E51">
      <w:rPr>
        <w:rFonts w:ascii="Times New Roman" w:hAnsi="Times New Roman" w:cs="Times New Roman"/>
        <w:sz w:val="24"/>
        <w:szCs w:val="24"/>
        <w:lang w:val="lv-LV"/>
      </w:rPr>
      <w:t>_groz</w:t>
    </w:r>
    <w:r>
      <w:rPr>
        <w:rFonts w:ascii="Times New Roman" w:hAnsi="Times New Roman" w:cs="Times New Roman"/>
        <w:sz w:val="24"/>
        <w:szCs w:val="24"/>
        <w:lang w:val="lv-LV"/>
      </w:rPr>
      <w:t>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D0C0" w14:textId="6D682645" w:rsidR="00E87DBD" w:rsidRPr="00BA1036" w:rsidRDefault="00E87DBD" w:rsidP="00527E0E">
    <w:pPr>
      <w:pStyle w:val="NoSpacing"/>
      <w:jc w:val="both"/>
      <w:rPr>
        <w:lang w:val="lv-LV"/>
      </w:rPr>
    </w:pPr>
    <w:r w:rsidRPr="00CB0B42">
      <w:rPr>
        <w:rFonts w:ascii="Times New Roman" w:hAnsi="Times New Roman" w:cs="Times New Roman"/>
        <w:sz w:val="24"/>
        <w:szCs w:val="24"/>
        <w:lang w:val="lv-LV"/>
      </w:rPr>
      <w:t>SM</w:t>
    </w:r>
    <w:r>
      <w:rPr>
        <w:rFonts w:ascii="Times New Roman" w:hAnsi="Times New Roman" w:cs="Times New Roman"/>
        <w:sz w:val="24"/>
        <w:szCs w:val="24"/>
        <w:lang w:val="lv-LV"/>
      </w:rPr>
      <w:t>a</w:t>
    </w:r>
    <w:r w:rsidRPr="00CB0B42">
      <w:rPr>
        <w:rFonts w:ascii="Times New Roman" w:hAnsi="Times New Roman" w:cs="Times New Roman"/>
        <w:sz w:val="24"/>
        <w:szCs w:val="24"/>
        <w:lang w:val="lv-LV"/>
      </w:rPr>
      <w:t>not_</w:t>
    </w:r>
    <w:r w:rsidR="00E94199">
      <w:rPr>
        <w:rFonts w:ascii="Times New Roman" w:hAnsi="Times New Roman" w:cs="Times New Roman"/>
        <w:sz w:val="24"/>
        <w:szCs w:val="24"/>
        <w:lang w:val="lv-LV"/>
      </w:rPr>
      <w:t>1</w:t>
    </w:r>
    <w:r>
      <w:rPr>
        <w:rFonts w:ascii="Times New Roman" w:hAnsi="Times New Roman" w:cs="Times New Roman"/>
        <w:sz w:val="24"/>
        <w:szCs w:val="24"/>
        <w:lang w:val="lv-LV"/>
      </w:rPr>
      <w:t>0</w:t>
    </w:r>
    <w:r w:rsidR="00E94199">
      <w:rPr>
        <w:rFonts w:ascii="Times New Roman" w:hAnsi="Times New Roman" w:cs="Times New Roman"/>
        <w:sz w:val="24"/>
        <w:szCs w:val="24"/>
        <w:lang w:val="lv-LV"/>
      </w:rPr>
      <w:t>0</w:t>
    </w:r>
    <w:r>
      <w:rPr>
        <w:rFonts w:ascii="Times New Roman" w:hAnsi="Times New Roman" w:cs="Times New Roman"/>
        <w:sz w:val="24"/>
        <w:szCs w:val="24"/>
        <w:lang w:val="lv-LV"/>
      </w:rPr>
      <w:t>718_groz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E62E" w14:textId="77777777" w:rsidR="00B73EB6" w:rsidRDefault="00B73EB6" w:rsidP="00EB15B2">
      <w:pPr>
        <w:spacing w:after="0" w:line="240" w:lineRule="auto"/>
      </w:pPr>
      <w:r>
        <w:separator/>
      </w:r>
    </w:p>
  </w:footnote>
  <w:footnote w:type="continuationSeparator" w:id="0">
    <w:p w14:paraId="50C27A17" w14:textId="77777777" w:rsidR="00B73EB6" w:rsidRDefault="00B73EB6" w:rsidP="00EB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836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56C4E" w14:textId="77777777" w:rsidR="00E87DBD" w:rsidRDefault="00E87D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189CD1" w14:textId="77777777" w:rsidR="00E87DBD" w:rsidRDefault="00E8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4AA"/>
    <w:multiLevelType w:val="hybridMultilevel"/>
    <w:tmpl w:val="25DCF5FE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FB22607"/>
    <w:multiLevelType w:val="hybridMultilevel"/>
    <w:tmpl w:val="4932941C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381D664C"/>
    <w:multiLevelType w:val="hybridMultilevel"/>
    <w:tmpl w:val="AC442BA2"/>
    <w:lvl w:ilvl="0" w:tplc="4D38F5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28622B"/>
    <w:multiLevelType w:val="hybridMultilevel"/>
    <w:tmpl w:val="06649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63"/>
    <w:rsid w:val="00002856"/>
    <w:rsid w:val="0000766A"/>
    <w:rsid w:val="00010465"/>
    <w:rsid w:val="00017BAA"/>
    <w:rsid w:val="00031E01"/>
    <w:rsid w:val="00037D64"/>
    <w:rsid w:val="00043239"/>
    <w:rsid w:val="000432F0"/>
    <w:rsid w:val="000545C5"/>
    <w:rsid w:val="00055802"/>
    <w:rsid w:val="00055EC5"/>
    <w:rsid w:val="00060B5F"/>
    <w:rsid w:val="00062E6E"/>
    <w:rsid w:val="00063DED"/>
    <w:rsid w:val="00066F9A"/>
    <w:rsid w:val="000717D4"/>
    <w:rsid w:val="00071941"/>
    <w:rsid w:val="00074799"/>
    <w:rsid w:val="000834AB"/>
    <w:rsid w:val="0009280D"/>
    <w:rsid w:val="0009393A"/>
    <w:rsid w:val="00096230"/>
    <w:rsid w:val="000A2C69"/>
    <w:rsid w:val="000A3479"/>
    <w:rsid w:val="000A6391"/>
    <w:rsid w:val="000A6C88"/>
    <w:rsid w:val="000A7B7B"/>
    <w:rsid w:val="000B393F"/>
    <w:rsid w:val="000B43B1"/>
    <w:rsid w:val="000B6649"/>
    <w:rsid w:val="000C2E51"/>
    <w:rsid w:val="000C35B7"/>
    <w:rsid w:val="000C4AC1"/>
    <w:rsid w:val="000C50D0"/>
    <w:rsid w:val="000D12D4"/>
    <w:rsid w:val="000D23A5"/>
    <w:rsid w:val="000D4C3A"/>
    <w:rsid w:val="000E1D31"/>
    <w:rsid w:val="001023A6"/>
    <w:rsid w:val="001056DC"/>
    <w:rsid w:val="0011158E"/>
    <w:rsid w:val="001210EE"/>
    <w:rsid w:val="001215E2"/>
    <w:rsid w:val="00122337"/>
    <w:rsid w:val="001263A1"/>
    <w:rsid w:val="00126FC6"/>
    <w:rsid w:val="001274DF"/>
    <w:rsid w:val="00132C46"/>
    <w:rsid w:val="00145D58"/>
    <w:rsid w:val="0015398A"/>
    <w:rsid w:val="0015454D"/>
    <w:rsid w:val="00157633"/>
    <w:rsid w:val="0015792D"/>
    <w:rsid w:val="00165DB3"/>
    <w:rsid w:val="00172A9B"/>
    <w:rsid w:val="001740FB"/>
    <w:rsid w:val="0017722A"/>
    <w:rsid w:val="00183B1A"/>
    <w:rsid w:val="00184C47"/>
    <w:rsid w:val="00186449"/>
    <w:rsid w:val="001869BB"/>
    <w:rsid w:val="001873E0"/>
    <w:rsid w:val="00190E45"/>
    <w:rsid w:val="001940F0"/>
    <w:rsid w:val="0019769F"/>
    <w:rsid w:val="00197C68"/>
    <w:rsid w:val="001A7B63"/>
    <w:rsid w:val="001B2FF9"/>
    <w:rsid w:val="001B31A3"/>
    <w:rsid w:val="001B44E4"/>
    <w:rsid w:val="001B6353"/>
    <w:rsid w:val="001C2278"/>
    <w:rsid w:val="001C2E76"/>
    <w:rsid w:val="001C7B6E"/>
    <w:rsid w:val="001D00EE"/>
    <w:rsid w:val="001D3E1E"/>
    <w:rsid w:val="001D595C"/>
    <w:rsid w:val="001D6051"/>
    <w:rsid w:val="001E0B73"/>
    <w:rsid w:val="001E1B0B"/>
    <w:rsid w:val="001F1C05"/>
    <w:rsid w:val="001F4D11"/>
    <w:rsid w:val="002019B8"/>
    <w:rsid w:val="00204E51"/>
    <w:rsid w:val="00214061"/>
    <w:rsid w:val="00217379"/>
    <w:rsid w:val="002307BD"/>
    <w:rsid w:val="0023113E"/>
    <w:rsid w:val="0023147C"/>
    <w:rsid w:val="002356E4"/>
    <w:rsid w:val="002409D9"/>
    <w:rsid w:val="00240B72"/>
    <w:rsid w:val="00242F90"/>
    <w:rsid w:val="00245201"/>
    <w:rsid w:val="002506B0"/>
    <w:rsid w:val="00255D53"/>
    <w:rsid w:val="00257C6E"/>
    <w:rsid w:val="0026428F"/>
    <w:rsid w:val="002767A7"/>
    <w:rsid w:val="002773FB"/>
    <w:rsid w:val="0028040F"/>
    <w:rsid w:val="00282788"/>
    <w:rsid w:val="00285BF6"/>
    <w:rsid w:val="00286C8D"/>
    <w:rsid w:val="00290522"/>
    <w:rsid w:val="002906CF"/>
    <w:rsid w:val="002951C2"/>
    <w:rsid w:val="00295570"/>
    <w:rsid w:val="0029747A"/>
    <w:rsid w:val="002A4874"/>
    <w:rsid w:val="002A79AA"/>
    <w:rsid w:val="002B0215"/>
    <w:rsid w:val="002B4ADE"/>
    <w:rsid w:val="002B658E"/>
    <w:rsid w:val="002B7DF8"/>
    <w:rsid w:val="002C05EA"/>
    <w:rsid w:val="002C0EDE"/>
    <w:rsid w:val="002C33CD"/>
    <w:rsid w:val="002D084A"/>
    <w:rsid w:val="002D1F1C"/>
    <w:rsid w:val="002D1F94"/>
    <w:rsid w:val="002D5CFB"/>
    <w:rsid w:val="002E03A5"/>
    <w:rsid w:val="002E0B92"/>
    <w:rsid w:val="002E0D6F"/>
    <w:rsid w:val="002E536B"/>
    <w:rsid w:val="002F0F72"/>
    <w:rsid w:val="002F185A"/>
    <w:rsid w:val="002F3DF5"/>
    <w:rsid w:val="002F4566"/>
    <w:rsid w:val="00300AA8"/>
    <w:rsid w:val="00301AAA"/>
    <w:rsid w:val="00316670"/>
    <w:rsid w:val="00316B5E"/>
    <w:rsid w:val="00321AF7"/>
    <w:rsid w:val="00323DB2"/>
    <w:rsid w:val="00325149"/>
    <w:rsid w:val="00326664"/>
    <w:rsid w:val="00326970"/>
    <w:rsid w:val="003300ED"/>
    <w:rsid w:val="00330241"/>
    <w:rsid w:val="00330EDE"/>
    <w:rsid w:val="0033246E"/>
    <w:rsid w:val="00333BF0"/>
    <w:rsid w:val="00334C4B"/>
    <w:rsid w:val="003357E6"/>
    <w:rsid w:val="0034055D"/>
    <w:rsid w:val="00351271"/>
    <w:rsid w:val="003517B3"/>
    <w:rsid w:val="00351DF0"/>
    <w:rsid w:val="00354CF6"/>
    <w:rsid w:val="00355A6B"/>
    <w:rsid w:val="0036068D"/>
    <w:rsid w:val="00361395"/>
    <w:rsid w:val="00362F86"/>
    <w:rsid w:val="003640AF"/>
    <w:rsid w:val="003643CA"/>
    <w:rsid w:val="0037543F"/>
    <w:rsid w:val="003771EA"/>
    <w:rsid w:val="00377FBA"/>
    <w:rsid w:val="00380596"/>
    <w:rsid w:val="0038369B"/>
    <w:rsid w:val="00384746"/>
    <w:rsid w:val="00384B86"/>
    <w:rsid w:val="0038569E"/>
    <w:rsid w:val="00386883"/>
    <w:rsid w:val="00386F7A"/>
    <w:rsid w:val="00390395"/>
    <w:rsid w:val="003928D7"/>
    <w:rsid w:val="0039420E"/>
    <w:rsid w:val="00396024"/>
    <w:rsid w:val="003976AA"/>
    <w:rsid w:val="003A31D3"/>
    <w:rsid w:val="003A46B6"/>
    <w:rsid w:val="003B11D6"/>
    <w:rsid w:val="003B4169"/>
    <w:rsid w:val="003B43E0"/>
    <w:rsid w:val="003B5AAC"/>
    <w:rsid w:val="003B63E5"/>
    <w:rsid w:val="003C1454"/>
    <w:rsid w:val="003C319E"/>
    <w:rsid w:val="003C4812"/>
    <w:rsid w:val="003C6585"/>
    <w:rsid w:val="003D174F"/>
    <w:rsid w:val="003D3399"/>
    <w:rsid w:val="003D4297"/>
    <w:rsid w:val="003D4338"/>
    <w:rsid w:val="003D4DBF"/>
    <w:rsid w:val="003D75C8"/>
    <w:rsid w:val="003E1ABE"/>
    <w:rsid w:val="003E5992"/>
    <w:rsid w:val="003E7BE1"/>
    <w:rsid w:val="003F5F4B"/>
    <w:rsid w:val="003F7839"/>
    <w:rsid w:val="004001F9"/>
    <w:rsid w:val="00402951"/>
    <w:rsid w:val="00407760"/>
    <w:rsid w:val="00412280"/>
    <w:rsid w:val="00414A2B"/>
    <w:rsid w:val="00415AFF"/>
    <w:rsid w:val="00416DF6"/>
    <w:rsid w:val="00420000"/>
    <w:rsid w:val="004217D3"/>
    <w:rsid w:val="004219A4"/>
    <w:rsid w:val="004228E0"/>
    <w:rsid w:val="004239CE"/>
    <w:rsid w:val="0042478A"/>
    <w:rsid w:val="00426DD2"/>
    <w:rsid w:val="00435498"/>
    <w:rsid w:val="00444C3F"/>
    <w:rsid w:val="004533A7"/>
    <w:rsid w:val="00453983"/>
    <w:rsid w:val="00454AFF"/>
    <w:rsid w:val="00456A4A"/>
    <w:rsid w:val="00463857"/>
    <w:rsid w:val="00466689"/>
    <w:rsid w:val="00470A0D"/>
    <w:rsid w:val="004907D1"/>
    <w:rsid w:val="004949EC"/>
    <w:rsid w:val="00497F3C"/>
    <w:rsid w:val="004B0323"/>
    <w:rsid w:val="004B2FF7"/>
    <w:rsid w:val="004B3665"/>
    <w:rsid w:val="004B475E"/>
    <w:rsid w:val="004B61A5"/>
    <w:rsid w:val="004C36D6"/>
    <w:rsid w:val="004C3AC6"/>
    <w:rsid w:val="004C40E2"/>
    <w:rsid w:val="004C6778"/>
    <w:rsid w:val="004D45C3"/>
    <w:rsid w:val="004D63F3"/>
    <w:rsid w:val="004E2A2C"/>
    <w:rsid w:val="004E2B67"/>
    <w:rsid w:val="004E5DCC"/>
    <w:rsid w:val="004F1EE3"/>
    <w:rsid w:val="0050390F"/>
    <w:rsid w:val="00504A06"/>
    <w:rsid w:val="005138AC"/>
    <w:rsid w:val="00515064"/>
    <w:rsid w:val="00517A3D"/>
    <w:rsid w:val="00527AAB"/>
    <w:rsid w:val="00527E0E"/>
    <w:rsid w:val="00530C61"/>
    <w:rsid w:val="005346AC"/>
    <w:rsid w:val="00534D08"/>
    <w:rsid w:val="00535CA6"/>
    <w:rsid w:val="00536364"/>
    <w:rsid w:val="0053746D"/>
    <w:rsid w:val="00537D88"/>
    <w:rsid w:val="00544B7E"/>
    <w:rsid w:val="00545D72"/>
    <w:rsid w:val="005502CF"/>
    <w:rsid w:val="005530C8"/>
    <w:rsid w:val="0056101E"/>
    <w:rsid w:val="0056195D"/>
    <w:rsid w:val="00564CBB"/>
    <w:rsid w:val="005672D7"/>
    <w:rsid w:val="00576876"/>
    <w:rsid w:val="00576BDE"/>
    <w:rsid w:val="00584999"/>
    <w:rsid w:val="00596722"/>
    <w:rsid w:val="005B0C40"/>
    <w:rsid w:val="005B0E74"/>
    <w:rsid w:val="005B1A0F"/>
    <w:rsid w:val="005B2B70"/>
    <w:rsid w:val="005B5518"/>
    <w:rsid w:val="005B5847"/>
    <w:rsid w:val="005B6D94"/>
    <w:rsid w:val="005B7256"/>
    <w:rsid w:val="005B7B1C"/>
    <w:rsid w:val="005C3961"/>
    <w:rsid w:val="005C4A12"/>
    <w:rsid w:val="005C7A71"/>
    <w:rsid w:val="005D1B17"/>
    <w:rsid w:val="005D385E"/>
    <w:rsid w:val="005D4F4A"/>
    <w:rsid w:val="005D5B72"/>
    <w:rsid w:val="005E0285"/>
    <w:rsid w:val="005E6A4B"/>
    <w:rsid w:val="005E6FDE"/>
    <w:rsid w:val="00603272"/>
    <w:rsid w:val="006158D1"/>
    <w:rsid w:val="0062167B"/>
    <w:rsid w:val="00632C70"/>
    <w:rsid w:val="0063508E"/>
    <w:rsid w:val="00635DD8"/>
    <w:rsid w:val="006424B2"/>
    <w:rsid w:val="00642898"/>
    <w:rsid w:val="00650270"/>
    <w:rsid w:val="00651CBD"/>
    <w:rsid w:val="00652D80"/>
    <w:rsid w:val="00653714"/>
    <w:rsid w:val="00654031"/>
    <w:rsid w:val="006560AD"/>
    <w:rsid w:val="00657FF1"/>
    <w:rsid w:val="00663AEF"/>
    <w:rsid w:val="00663C4F"/>
    <w:rsid w:val="00677F67"/>
    <w:rsid w:val="0068234F"/>
    <w:rsid w:val="00683030"/>
    <w:rsid w:val="00685EA5"/>
    <w:rsid w:val="00685F9F"/>
    <w:rsid w:val="00687DF2"/>
    <w:rsid w:val="00691070"/>
    <w:rsid w:val="006917A0"/>
    <w:rsid w:val="006A011F"/>
    <w:rsid w:val="006A125B"/>
    <w:rsid w:val="006A1F4F"/>
    <w:rsid w:val="006B6BBB"/>
    <w:rsid w:val="006C3CAD"/>
    <w:rsid w:val="006C3E1D"/>
    <w:rsid w:val="006C4AE6"/>
    <w:rsid w:val="006D1530"/>
    <w:rsid w:val="006D3396"/>
    <w:rsid w:val="006D5825"/>
    <w:rsid w:val="006D6488"/>
    <w:rsid w:val="006E33F2"/>
    <w:rsid w:val="006E7106"/>
    <w:rsid w:val="006E76D6"/>
    <w:rsid w:val="006F06BC"/>
    <w:rsid w:val="006F106C"/>
    <w:rsid w:val="006F19AA"/>
    <w:rsid w:val="006F1BEF"/>
    <w:rsid w:val="006F1C1B"/>
    <w:rsid w:val="006F6AA9"/>
    <w:rsid w:val="00700F29"/>
    <w:rsid w:val="007020AC"/>
    <w:rsid w:val="00707042"/>
    <w:rsid w:val="00707EA8"/>
    <w:rsid w:val="00717F6E"/>
    <w:rsid w:val="00720A02"/>
    <w:rsid w:val="0073317D"/>
    <w:rsid w:val="007433A1"/>
    <w:rsid w:val="007434DF"/>
    <w:rsid w:val="00746406"/>
    <w:rsid w:val="00752DB4"/>
    <w:rsid w:val="007538FD"/>
    <w:rsid w:val="007557B7"/>
    <w:rsid w:val="00755D2A"/>
    <w:rsid w:val="00765C0C"/>
    <w:rsid w:val="00777EF9"/>
    <w:rsid w:val="00777FB3"/>
    <w:rsid w:val="00795132"/>
    <w:rsid w:val="007A5235"/>
    <w:rsid w:val="007C4B01"/>
    <w:rsid w:val="007C659B"/>
    <w:rsid w:val="007D5A7F"/>
    <w:rsid w:val="007D60A0"/>
    <w:rsid w:val="007D7477"/>
    <w:rsid w:val="007D7D20"/>
    <w:rsid w:val="007E1ABC"/>
    <w:rsid w:val="007E20D9"/>
    <w:rsid w:val="007E78B7"/>
    <w:rsid w:val="00801E29"/>
    <w:rsid w:val="00802D0A"/>
    <w:rsid w:val="00802DC0"/>
    <w:rsid w:val="008078BF"/>
    <w:rsid w:val="0081077E"/>
    <w:rsid w:val="00814EA7"/>
    <w:rsid w:val="00816F2B"/>
    <w:rsid w:val="00820CFB"/>
    <w:rsid w:val="008227B9"/>
    <w:rsid w:val="00822815"/>
    <w:rsid w:val="00827C6F"/>
    <w:rsid w:val="00833308"/>
    <w:rsid w:val="00833619"/>
    <w:rsid w:val="008337E2"/>
    <w:rsid w:val="00836195"/>
    <w:rsid w:val="00842460"/>
    <w:rsid w:val="008460B5"/>
    <w:rsid w:val="00853B28"/>
    <w:rsid w:val="00854AAE"/>
    <w:rsid w:val="00856DBF"/>
    <w:rsid w:val="00856DD4"/>
    <w:rsid w:val="0086750E"/>
    <w:rsid w:val="008717DE"/>
    <w:rsid w:val="00875BE8"/>
    <w:rsid w:val="00883781"/>
    <w:rsid w:val="008900EC"/>
    <w:rsid w:val="00890BB9"/>
    <w:rsid w:val="008920EB"/>
    <w:rsid w:val="008A30B2"/>
    <w:rsid w:val="008A36A8"/>
    <w:rsid w:val="008A6A2C"/>
    <w:rsid w:val="008B67C6"/>
    <w:rsid w:val="008B6E8F"/>
    <w:rsid w:val="008C1ADF"/>
    <w:rsid w:val="008C4CF7"/>
    <w:rsid w:val="008E41F4"/>
    <w:rsid w:val="008F000D"/>
    <w:rsid w:val="008F1AE5"/>
    <w:rsid w:val="008F277C"/>
    <w:rsid w:val="008F33B9"/>
    <w:rsid w:val="00904543"/>
    <w:rsid w:val="00904B00"/>
    <w:rsid w:val="0090759A"/>
    <w:rsid w:val="0091186F"/>
    <w:rsid w:val="0091552C"/>
    <w:rsid w:val="00927395"/>
    <w:rsid w:val="00933B2B"/>
    <w:rsid w:val="00936148"/>
    <w:rsid w:val="00936F2D"/>
    <w:rsid w:val="009436C2"/>
    <w:rsid w:val="0095174E"/>
    <w:rsid w:val="00952039"/>
    <w:rsid w:val="0095590C"/>
    <w:rsid w:val="009663B5"/>
    <w:rsid w:val="00967847"/>
    <w:rsid w:val="00970664"/>
    <w:rsid w:val="00972FC0"/>
    <w:rsid w:val="00991B92"/>
    <w:rsid w:val="00995CD2"/>
    <w:rsid w:val="009A2B9E"/>
    <w:rsid w:val="009A2DC3"/>
    <w:rsid w:val="009A37FD"/>
    <w:rsid w:val="009A43AC"/>
    <w:rsid w:val="009B2FFE"/>
    <w:rsid w:val="009B383B"/>
    <w:rsid w:val="009C2987"/>
    <w:rsid w:val="009D0A61"/>
    <w:rsid w:val="009D2307"/>
    <w:rsid w:val="009D259D"/>
    <w:rsid w:val="009D507B"/>
    <w:rsid w:val="009E2AB8"/>
    <w:rsid w:val="009E41A4"/>
    <w:rsid w:val="009E66A9"/>
    <w:rsid w:val="009E6F3E"/>
    <w:rsid w:val="009E7410"/>
    <w:rsid w:val="009E7DB3"/>
    <w:rsid w:val="00A021A8"/>
    <w:rsid w:val="00A03737"/>
    <w:rsid w:val="00A047A5"/>
    <w:rsid w:val="00A05DC6"/>
    <w:rsid w:val="00A1240E"/>
    <w:rsid w:val="00A164D9"/>
    <w:rsid w:val="00A17901"/>
    <w:rsid w:val="00A205BB"/>
    <w:rsid w:val="00A22B32"/>
    <w:rsid w:val="00A239AD"/>
    <w:rsid w:val="00A24966"/>
    <w:rsid w:val="00A256F7"/>
    <w:rsid w:val="00A30F29"/>
    <w:rsid w:val="00A31161"/>
    <w:rsid w:val="00A32999"/>
    <w:rsid w:val="00A335FC"/>
    <w:rsid w:val="00A350B7"/>
    <w:rsid w:val="00A35417"/>
    <w:rsid w:val="00A37162"/>
    <w:rsid w:val="00A40840"/>
    <w:rsid w:val="00A433A1"/>
    <w:rsid w:val="00A4396F"/>
    <w:rsid w:val="00A464F5"/>
    <w:rsid w:val="00A46D57"/>
    <w:rsid w:val="00A531CC"/>
    <w:rsid w:val="00A54659"/>
    <w:rsid w:val="00A562A0"/>
    <w:rsid w:val="00A63939"/>
    <w:rsid w:val="00A67A1F"/>
    <w:rsid w:val="00A716C6"/>
    <w:rsid w:val="00A72BB4"/>
    <w:rsid w:val="00A74661"/>
    <w:rsid w:val="00A81DB7"/>
    <w:rsid w:val="00A84E32"/>
    <w:rsid w:val="00A85D47"/>
    <w:rsid w:val="00A939A3"/>
    <w:rsid w:val="00A94183"/>
    <w:rsid w:val="00A9511F"/>
    <w:rsid w:val="00A97E3C"/>
    <w:rsid w:val="00AA0BD5"/>
    <w:rsid w:val="00AA75FF"/>
    <w:rsid w:val="00AA7E9E"/>
    <w:rsid w:val="00AB17EB"/>
    <w:rsid w:val="00AC1C4D"/>
    <w:rsid w:val="00AC205D"/>
    <w:rsid w:val="00AD11D2"/>
    <w:rsid w:val="00AD77B8"/>
    <w:rsid w:val="00AD7F31"/>
    <w:rsid w:val="00AE3704"/>
    <w:rsid w:val="00AF062D"/>
    <w:rsid w:val="00AF165F"/>
    <w:rsid w:val="00B002E7"/>
    <w:rsid w:val="00B0211E"/>
    <w:rsid w:val="00B0360C"/>
    <w:rsid w:val="00B06E64"/>
    <w:rsid w:val="00B1341C"/>
    <w:rsid w:val="00B14027"/>
    <w:rsid w:val="00B14470"/>
    <w:rsid w:val="00B21332"/>
    <w:rsid w:val="00B23905"/>
    <w:rsid w:val="00B23AB6"/>
    <w:rsid w:val="00B23BF5"/>
    <w:rsid w:val="00B252FD"/>
    <w:rsid w:val="00B30234"/>
    <w:rsid w:val="00B304C6"/>
    <w:rsid w:val="00B3214F"/>
    <w:rsid w:val="00B344A0"/>
    <w:rsid w:val="00B375E7"/>
    <w:rsid w:val="00B4026F"/>
    <w:rsid w:val="00B41487"/>
    <w:rsid w:val="00B45F3B"/>
    <w:rsid w:val="00B468F4"/>
    <w:rsid w:val="00B60DB4"/>
    <w:rsid w:val="00B62C3B"/>
    <w:rsid w:val="00B63A5D"/>
    <w:rsid w:val="00B63B2E"/>
    <w:rsid w:val="00B64D49"/>
    <w:rsid w:val="00B73EB6"/>
    <w:rsid w:val="00B7545C"/>
    <w:rsid w:val="00B77E04"/>
    <w:rsid w:val="00B800CE"/>
    <w:rsid w:val="00B92B66"/>
    <w:rsid w:val="00B95AB7"/>
    <w:rsid w:val="00B9689F"/>
    <w:rsid w:val="00BA1036"/>
    <w:rsid w:val="00BA7193"/>
    <w:rsid w:val="00BA7506"/>
    <w:rsid w:val="00BB019B"/>
    <w:rsid w:val="00BB2C56"/>
    <w:rsid w:val="00BB410F"/>
    <w:rsid w:val="00BC1D5F"/>
    <w:rsid w:val="00BD0BAE"/>
    <w:rsid w:val="00BD416E"/>
    <w:rsid w:val="00BD4317"/>
    <w:rsid w:val="00BE0CFC"/>
    <w:rsid w:val="00BE4246"/>
    <w:rsid w:val="00BF0332"/>
    <w:rsid w:val="00BF0A98"/>
    <w:rsid w:val="00BF22B0"/>
    <w:rsid w:val="00BF3C07"/>
    <w:rsid w:val="00BF46F1"/>
    <w:rsid w:val="00C00132"/>
    <w:rsid w:val="00C0074C"/>
    <w:rsid w:val="00C015F8"/>
    <w:rsid w:val="00C018A8"/>
    <w:rsid w:val="00C019AD"/>
    <w:rsid w:val="00C1186F"/>
    <w:rsid w:val="00C307D0"/>
    <w:rsid w:val="00C31895"/>
    <w:rsid w:val="00C351AB"/>
    <w:rsid w:val="00C367CF"/>
    <w:rsid w:val="00C46918"/>
    <w:rsid w:val="00C50A64"/>
    <w:rsid w:val="00C50BF2"/>
    <w:rsid w:val="00C50C95"/>
    <w:rsid w:val="00C52867"/>
    <w:rsid w:val="00C53B06"/>
    <w:rsid w:val="00C54D75"/>
    <w:rsid w:val="00C55EC3"/>
    <w:rsid w:val="00C570DD"/>
    <w:rsid w:val="00C752B7"/>
    <w:rsid w:val="00C76F47"/>
    <w:rsid w:val="00C809DC"/>
    <w:rsid w:val="00C86FBA"/>
    <w:rsid w:val="00C87B0D"/>
    <w:rsid w:val="00C90FE8"/>
    <w:rsid w:val="00C95F0C"/>
    <w:rsid w:val="00C96837"/>
    <w:rsid w:val="00CA00FB"/>
    <w:rsid w:val="00CA10B7"/>
    <w:rsid w:val="00CB0B42"/>
    <w:rsid w:val="00CB2B87"/>
    <w:rsid w:val="00CB5349"/>
    <w:rsid w:val="00CB7F67"/>
    <w:rsid w:val="00CC25C7"/>
    <w:rsid w:val="00CC2E5E"/>
    <w:rsid w:val="00CC34D3"/>
    <w:rsid w:val="00CC69CD"/>
    <w:rsid w:val="00CC6C62"/>
    <w:rsid w:val="00CC70E1"/>
    <w:rsid w:val="00CD4453"/>
    <w:rsid w:val="00CD46F7"/>
    <w:rsid w:val="00CD4C74"/>
    <w:rsid w:val="00CE46F5"/>
    <w:rsid w:val="00CE4BF6"/>
    <w:rsid w:val="00CE794F"/>
    <w:rsid w:val="00CF3A7C"/>
    <w:rsid w:val="00CF4C64"/>
    <w:rsid w:val="00D0005C"/>
    <w:rsid w:val="00D02033"/>
    <w:rsid w:val="00D0775D"/>
    <w:rsid w:val="00D107CB"/>
    <w:rsid w:val="00D15467"/>
    <w:rsid w:val="00D20451"/>
    <w:rsid w:val="00D21C33"/>
    <w:rsid w:val="00D229DA"/>
    <w:rsid w:val="00D22E82"/>
    <w:rsid w:val="00D24414"/>
    <w:rsid w:val="00D24AB9"/>
    <w:rsid w:val="00D3738A"/>
    <w:rsid w:val="00D373DD"/>
    <w:rsid w:val="00D439F5"/>
    <w:rsid w:val="00D50602"/>
    <w:rsid w:val="00D53507"/>
    <w:rsid w:val="00D54534"/>
    <w:rsid w:val="00D75612"/>
    <w:rsid w:val="00D76815"/>
    <w:rsid w:val="00D7797E"/>
    <w:rsid w:val="00D8083A"/>
    <w:rsid w:val="00D9121D"/>
    <w:rsid w:val="00D93B3E"/>
    <w:rsid w:val="00DA1B31"/>
    <w:rsid w:val="00DB1226"/>
    <w:rsid w:val="00DB134B"/>
    <w:rsid w:val="00DB6817"/>
    <w:rsid w:val="00DD2172"/>
    <w:rsid w:val="00DD262B"/>
    <w:rsid w:val="00DD385A"/>
    <w:rsid w:val="00DE0BB5"/>
    <w:rsid w:val="00DE3F61"/>
    <w:rsid w:val="00DF0BF7"/>
    <w:rsid w:val="00E0651C"/>
    <w:rsid w:val="00E133CC"/>
    <w:rsid w:val="00E1491A"/>
    <w:rsid w:val="00E23620"/>
    <w:rsid w:val="00E24C22"/>
    <w:rsid w:val="00E25ED6"/>
    <w:rsid w:val="00E26E87"/>
    <w:rsid w:val="00E32963"/>
    <w:rsid w:val="00E34FBA"/>
    <w:rsid w:val="00E36DD0"/>
    <w:rsid w:val="00E37A27"/>
    <w:rsid w:val="00E40FAE"/>
    <w:rsid w:val="00E42313"/>
    <w:rsid w:val="00E4273B"/>
    <w:rsid w:val="00E43F98"/>
    <w:rsid w:val="00E46D97"/>
    <w:rsid w:val="00E50F05"/>
    <w:rsid w:val="00E565DE"/>
    <w:rsid w:val="00E57572"/>
    <w:rsid w:val="00E601DC"/>
    <w:rsid w:val="00E62CAA"/>
    <w:rsid w:val="00E62E1C"/>
    <w:rsid w:val="00E63BF1"/>
    <w:rsid w:val="00E6660E"/>
    <w:rsid w:val="00E6782E"/>
    <w:rsid w:val="00E73D17"/>
    <w:rsid w:val="00E760AE"/>
    <w:rsid w:val="00E82110"/>
    <w:rsid w:val="00E86C64"/>
    <w:rsid w:val="00E8773B"/>
    <w:rsid w:val="00E87DBD"/>
    <w:rsid w:val="00E92B4E"/>
    <w:rsid w:val="00E937A0"/>
    <w:rsid w:val="00E94199"/>
    <w:rsid w:val="00EA07C0"/>
    <w:rsid w:val="00EA14AE"/>
    <w:rsid w:val="00EA2C97"/>
    <w:rsid w:val="00EA2F1F"/>
    <w:rsid w:val="00EA5198"/>
    <w:rsid w:val="00EB0069"/>
    <w:rsid w:val="00EB15B2"/>
    <w:rsid w:val="00EB3CAD"/>
    <w:rsid w:val="00EB5665"/>
    <w:rsid w:val="00EC1CAB"/>
    <w:rsid w:val="00EC4592"/>
    <w:rsid w:val="00EE7A18"/>
    <w:rsid w:val="00EF1039"/>
    <w:rsid w:val="00EF1874"/>
    <w:rsid w:val="00EF597F"/>
    <w:rsid w:val="00EF68D5"/>
    <w:rsid w:val="00F031D1"/>
    <w:rsid w:val="00F03702"/>
    <w:rsid w:val="00F06D5A"/>
    <w:rsid w:val="00F077DA"/>
    <w:rsid w:val="00F26196"/>
    <w:rsid w:val="00F319EC"/>
    <w:rsid w:val="00F4446F"/>
    <w:rsid w:val="00F527DE"/>
    <w:rsid w:val="00F53731"/>
    <w:rsid w:val="00F5656B"/>
    <w:rsid w:val="00F56667"/>
    <w:rsid w:val="00F63617"/>
    <w:rsid w:val="00F63FC4"/>
    <w:rsid w:val="00F653A2"/>
    <w:rsid w:val="00F65A5D"/>
    <w:rsid w:val="00F66862"/>
    <w:rsid w:val="00F71707"/>
    <w:rsid w:val="00F71EC6"/>
    <w:rsid w:val="00F72DD0"/>
    <w:rsid w:val="00F80531"/>
    <w:rsid w:val="00F82682"/>
    <w:rsid w:val="00F83F21"/>
    <w:rsid w:val="00F86018"/>
    <w:rsid w:val="00F86537"/>
    <w:rsid w:val="00F90BE1"/>
    <w:rsid w:val="00F935B9"/>
    <w:rsid w:val="00F93B96"/>
    <w:rsid w:val="00FA19D6"/>
    <w:rsid w:val="00FA2FD7"/>
    <w:rsid w:val="00FA3F81"/>
    <w:rsid w:val="00FA615F"/>
    <w:rsid w:val="00FB0420"/>
    <w:rsid w:val="00FB14E2"/>
    <w:rsid w:val="00FB6C5E"/>
    <w:rsid w:val="00FB6E87"/>
    <w:rsid w:val="00FB71DB"/>
    <w:rsid w:val="00FC2A7A"/>
    <w:rsid w:val="00FD5529"/>
    <w:rsid w:val="00FE20DD"/>
    <w:rsid w:val="00FE4F6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EA4B"/>
  <w15:docId w15:val="{AD873F4E-8418-4B08-B19A-4DC727A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235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D63F3"/>
    <w:pPr>
      <w:spacing w:after="0" w:line="240" w:lineRule="auto"/>
    </w:pPr>
  </w:style>
  <w:style w:type="paragraph" w:customStyle="1" w:styleId="naiskr">
    <w:name w:val="naiskr"/>
    <w:basedOn w:val="Normal"/>
    <w:uiPriority w:val="99"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B2"/>
  </w:style>
  <w:style w:type="paragraph" w:styleId="Footer">
    <w:name w:val="footer"/>
    <w:basedOn w:val="Normal"/>
    <w:link w:val="Foot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B2"/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1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D1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4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1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987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847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4A26-C698-47C1-B6CF-B937115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910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7. gada 17. janvāra noteikumos Nr.34 “Kuģu aprīkojuma noteikumi””</vt:lpstr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7. gada 17. janvāra noteikumos Nr.34 “Kuģu aprīkojuma noteikumi””</dc:title>
  <dc:subject>Anotācija</dc:subject>
  <dc:creator>Laima Rituma, Sandra Lielbārde</dc:creator>
  <dc:description>L.Rituma
67028198
S.Lielbārde</dc:description>
  <cp:lastModifiedBy>Laima Rituma</cp:lastModifiedBy>
  <cp:revision>15</cp:revision>
  <cp:lastPrinted>2018-06-13T05:33:00Z</cp:lastPrinted>
  <dcterms:created xsi:type="dcterms:W3CDTF">2018-06-05T06:35:00Z</dcterms:created>
  <dcterms:modified xsi:type="dcterms:W3CDTF">2018-07-10T09:27:00Z</dcterms:modified>
</cp:coreProperties>
</file>